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A0"/>
      </w:tblPr>
      <w:tblGrid>
        <w:gridCol w:w="9247"/>
      </w:tblGrid>
      <w:tr w:rsidR="00EE06D3" w:rsidTr="00EE06D3">
        <w:trPr>
          <w:trHeight w:val="358"/>
        </w:trPr>
        <w:tc>
          <w:tcPr>
            <w:tcW w:w="9247" w:type="dxa"/>
            <w:shd w:val="clear" w:color="auto" w:fill="FFFFFF"/>
          </w:tcPr>
          <w:p w:rsidR="004F498C" w:rsidRPr="00EE06D3" w:rsidRDefault="004F498C" w:rsidP="004F498C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E06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ЛЬСКИЙ  СОВЕТ</w:t>
            </w:r>
          </w:p>
          <w:p w:rsidR="004F498C" w:rsidRPr="00EE06D3" w:rsidRDefault="004F498C" w:rsidP="004F498C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E06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ЙКОВСКОГО СЕЛЬСКОГО ПОСЕЛЕНИЯ</w:t>
            </w:r>
          </w:p>
          <w:p w:rsidR="004F498C" w:rsidRPr="00EE06D3" w:rsidRDefault="004F498C" w:rsidP="004F498C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E06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НИНСКОГО МУНИЦИПАЛЬНОГО РАЙОНА</w:t>
            </w:r>
          </w:p>
          <w:p w:rsidR="004F498C" w:rsidRPr="00EE06D3" w:rsidRDefault="004F498C" w:rsidP="004F498C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E06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СПУБЛИКИ КРЫМ</w:t>
            </w:r>
          </w:p>
          <w:p w:rsidR="004F498C" w:rsidRDefault="004F498C" w:rsidP="004F4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ЕШЕНИЕ </w:t>
            </w:r>
          </w:p>
          <w:p w:rsidR="004F498C" w:rsidRPr="004F498C" w:rsidRDefault="004F498C" w:rsidP="004F498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ПРОЕКТ)</w:t>
            </w:r>
          </w:p>
          <w:p w:rsidR="00EE06D3" w:rsidRPr="00EE06D3" w:rsidRDefault="00EE06D3" w:rsidP="004F498C">
            <w:pPr>
              <w:tabs>
                <w:tab w:val="left" w:pos="3960"/>
                <w:tab w:val="center" w:pos="4515"/>
              </w:tabs>
              <w:spacing w:after="0" w:line="254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E06D3" w:rsidTr="00EE06D3">
        <w:trPr>
          <w:trHeight w:val="358"/>
        </w:trPr>
        <w:tc>
          <w:tcPr>
            <w:tcW w:w="9247" w:type="dxa"/>
            <w:shd w:val="clear" w:color="auto" w:fill="FFFFFF"/>
          </w:tcPr>
          <w:p w:rsidR="00EE06D3" w:rsidRPr="00EE06D3" w:rsidRDefault="00EE06D3" w:rsidP="00EE06D3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B24CC" w:rsidRPr="004F498C" w:rsidRDefault="00EE06D3" w:rsidP="004F498C">
      <w:pPr>
        <w:spacing w:after="0" w:line="2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4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4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4F498C" w:rsidRPr="004F49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ойково</w:t>
      </w:r>
    </w:p>
    <w:p w:rsidR="004F498C" w:rsidRDefault="004F498C" w:rsidP="004F498C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4F498C" w:rsidSect="004F498C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6B24CC" w:rsidRDefault="004F498C" w:rsidP="004F498C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О внесении </w:t>
      </w:r>
      <w:r w:rsidR="00DC08D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менений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Уста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йковское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ельское поселение Ленинского района Республики Крым</w:t>
      </w:r>
    </w:p>
    <w:p w:rsidR="004F498C" w:rsidRDefault="004F498C" w:rsidP="004F498C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F498C" w:rsidRDefault="004F498C" w:rsidP="004F498C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F498C" w:rsidRPr="004F498C" w:rsidRDefault="004F498C" w:rsidP="004F498C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F498C" w:rsidRDefault="004F498C" w:rsidP="006B2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4F498C" w:rsidSect="00AD1AC2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6B24CC" w:rsidRDefault="006B24CC" w:rsidP="006B2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p w:rsidR="006B24CC" w:rsidRDefault="006B24CC" w:rsidP="006B2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</w:t>
      </w:r>
      <w:r w:rsidR="00DC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Крым от 21.08.2014 № 54-ЗРК «Об основах местного самоуправления в Республике Крым», Войковский сельский совет</w:t>
      </w:r>
    </w:p>
    <w:p w:rsidR="006B24CC" w:rsidRDefault="006B24CC" w:rsidP="006B2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4CC" w:rsidRDefault="006B24CC" w:rsidP="006B24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6B24CC" w:rsidRDefault="006B24CC" w:rsidP="006B24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4CC" w:rsidRDefault="006B24CC" w:rsidP="006B24C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Уста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йк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</w:t>
      </w:r>
      <w:r w:rsidR="00AD1AC2">
        <w:rPr>
          <w:rFonts w:ascii="Times New Roman" w:eastAsia="Times New Roman" w:hAnsi="Times New Roman" w:cs="Times New Roman"/>
          <w:sz w:val="28"/>
          <w:szCs w:val="28"/>
        </w:rPr>
        <w:t xml:space="preserve"> (далее Уста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решением четвертой сессии Войковского сельского совета первого созыва от </w:t>
      </w:r>
      <w:r w:rsidR="00096A6B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096A6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014, следующ</w:t>
      </w:r>
      <w:r w:rsidR="00A0345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A03451">
        <w:rPr>
          <w:rFonts w:ascii="Times New Roman" w:eastAsia="Times New Roman" w:hAnsi="Times New Roman" w:cs="Times New Roman"/>
          <w:sz w:val="28"/>
          <w:szCs w:val="28"/>
        </w:rPr>
        <w:t>допол</w:t>
      </w:r>
      <w:r>
        <w:rPr>
          <w:rFonts w:ascii="Times New Roman" w:eastAsia="Times New Roman" w:hAnsi="Times New Roman" w:cs="Times New Roman"/>
          <w:sz w:val="28"/>
          <w:szCs w:val="28"/>
        </w:rPr>
        <w:t>нени</w:t>
      </w:r>
      <w:r w:rsidR="00A0345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24CC" w:rsidRPr="00A03451" w:rsidRDefault="00A03451" w:rsidP="00A034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096A6B">
        <w:rPr>
          <w:rFonts w:ascii="Times New Roman" w:eastAsia="Times New Roman" w:hAnsi="Times New Roman" w:cs="Times New Roman"/>
          <w:sz w:val="28"/>
          <w:szCs w:val="28"/>
        </w:rPr>
        <w:t>Часть 9 статьи</w:t>
      </w:r>
      <w:r w:rsidR="006B24CC" w:rsidRPr="00A03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A6B">
        <w:rPr>
          <w:rFonts w:ascii="Times New Roman" w:eastAsia="Times New Roman" w:hAnsi="Times New Roman" w:cs="Times New Roman"/>
          <w:sz w:val="28"/>
          <w:szCs w:val="28"/>
        </w:rPr>
        <w:t>65</w:t>
      </w:r>
      <w:r w:rsidRPr="00A03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AC2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Pr="00A03451">
        <w:rPr>
          <w:rFonts w:ascii="Times New Roman" w:eastAsia="Times New Roman" w:hAnsi="Times New Roman" w:cs="Times New Roman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sz w:val="28"/>
          <w:szCs w:val="28"/>
        </w:rPr>
        <w:t>олнить</w:t>
      </w:r>
      <w:r w:rsidRPr="00A03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A6B">
        <w:rPr>
          <w:rFonts w:ascii="Times New Roman" w:eastAsia="Times New Roman" w:hAnsi="Times New Roman" w:cs="Times New Roman"/>
          <w:sz w:val="28"/>
          <w:szCs w:val="28"/>
        </w:rPr>
        <w:t xml:space="preserve">абзацем следующего </w:t>
      </w:r>
      <w:r w:rsidRPr="00A03451">
        <w:rPr>
          <w:rFonts w:ascii="Times New Roman" w:eastAsia="Times New Roman" w:hAnsi="Times New Roman" w:cs="Times New Roman"/>
          <w:sz w:val="28"/>
          <w:szCs w:val="28"/>
        </w:rPr>
        <w:t>содерж</w:t>
      </w:r>
      <w:r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Pr="00A034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24CC" w:rsidRDefault="006B24CC" w:rsidP="006B24C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6A6B">
        <w:rPr>
          <w:rFonts w:ascii="Times New Roman" w:eastAsia="Times New Roman" w:hAnsi="Times New Roman" w:cs="Times New Roman"/>
          <w:sz w:val="28"/>
          <w:szCs w:val="28"/>
        </w:rPr>
        <w:t xml:space="preserve">- размещения в сетевом издании – на официальном сайте Войковского сельского поселения Ленинского района Республики Крым </w:t>
      </w:r>
      <w:r w:rsidR="00AC3777">
        <w:rPr>
          <w:rFonts w:ascii="Times New Roman" w:eastAsia="Times New Roman" w:hAnsi="Times New Roman" w:cs="Times New Roman"/>
          <w:sz w:val="28"/>
          <w:szCs w:val="28"/>
        </w:rPr>
        <w:t>(</w:t>
      </w:r>
      <w:r w:rsidR="00BE589F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BE589F" w:rsidRPr="00BE589F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BE589F">
        <w:rPr>
          <w:rFonts w:ascii="Times New Roman" w:eastAsia="Times New Roman" w:hAnsi="Times New Roman" w:cs="Times New Roman"/>
          <w:sz w:val="28"/>
          <w:szCs w:val="28"/>
          <w:lang w:val="en-US"/>
        </w:rPr>
        <w:t>voikovosovet</w:t>
      </w:r>
      <w:proofErr w:type="spellEnd"/>
      <w:r w:rsidR="00BE589F" w:rsidRPr="00BE589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E589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AC3777">
        <w:rPr>
          <w:rFonts w:ascii="Times New Roman" w:eastAsia="Times New Roman" w:hAnsi="Times New Roman" w:cs="Times New Roman"/>
          <w:sz w:val="28"/>
          <w:szCs w:val="28"/>
        </w:rPr>
        <w:t>, регистрация в качестве сетевого издания</w:t>
      </w:r>
      <w:r w:rsidR="00BE589F" w:rsidRPr="00BE5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89F">
        <w:rPr>
          <w:rFonts w:ascii="Times New Roman" w:eastAsia="Times New Roman" w:hAnsi="Times New Roman" w:cs="Times New Roman"/>
          <w:sz w:val="28"/>
          <w:szCs w:val="28"/>
        </w:rPr>
        <w:t>Эл № ФС77-83594 от 26.07.2022г.)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D1AC2" w:rsidRDefault="00AD1AC2" w:rsidP="00AD1AC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ю Войковского сельского совета направить настоящее решение в Управление Министерства юстиции Российской Федерации по Республике Крым для государственной регистрации.</w:t>
      </w:r>
    </w:p>
    <w:p w:rsidR="00AD1AC2" w:rsidRDefault="00AD1AC2" w:rsidP="00AD1AC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после его государственной регистрации обнародовать путем размещения на информационных стендах, разместить на официальном Портале Правительства Республики Крым, подразде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йк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Ленинского района Республики Крым </w:t>
      </w:r>
      <w:hyperlink r:id="rId6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lenino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k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, в сетевом издании – на официальном сайте Войковского сельского поселения Ленинского района Республики Крым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BE589F">
        <w:rPr>
          <w:rFonts w:ascii="Times New Roman" w:eastAsia="Times New Roman" w:hAnsi="Times New Roman" w:cs="Times New Roman"/>
          <w:sz w:val="28"/>
          <w:szCs w:val="28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oikovosovet</w:t>
      </w:r>
      <w:r w:rsidRPr="00BE589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Times New Roman" w:hAnsi="Times New Roman" w:cs="Times New Roman"/>
          <w:sz w:val="28"/>
          <w:szCs w:val="28"/>
        </w:rPr>
        <w:t>, регистрация в качестве сетевого издания</w:t>
      </w:r>
      <w:r w:rsidRPr="00BE5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 № ФС77-83594 от 26.07.2022г.).</w:t>
      </w:r>
      <w:proofErr w:type="gramEnd"/>
    </w:p>
    <w:p w:rsidR="00AD1AC2" w:rsidRDefault="00AD1AC2" w:rsidP="00AD1AC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AD1AC2" w:rsidRDefault="00AD1AC2" w:rsidP="00AD1AC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Войковского сельского совета – главу администрации Войковского сельского поселения.</w:t>
      </w:r>
    </w:p>
    <w:p w:rsidR="00EE06D3" w:rsidRDefault="00EE06D3" w:rsidP="00EE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8"/>
      <w:bookmarkEnd w:id="0"/>
    </w:p>
    <w:p w:rsidR="00EE06D3" w:rsidRDefault="006B24CC" w:rsidP="00EE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Войков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EE06D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</w:t>
      </w:r>
      <w:proofErr w:type="gramEnd"/>
    </w:p>
    <w:p w:rsidR="00EE06D3" w:rsidRDefault="00853A46" w:rsidP="00EE0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06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6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6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751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0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F498C" w:rsidRDefault="00EE06D3" w:rsidP="00EE06D3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ковского сельского поселения                 </w:t>
      </w:r>
      <w:r w:rsidR="0017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Крутьков</w:t>
      </w:r>
      <w:bookmarkStart w:id="1" w:name="_GoBack"/>
      <w:bookmarkEnd w:id="1"/>
      <w:proofErr w:type="spellEnd"/>
    </w:p>
    <w:sectPr w:rsidR="004F498C" w:rsidSect="004F498C">
      <w:type w:val="continuous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16095"/>
    <w:multiLevelType w:val="multilevel"/>
    <w:tmpl w:val="E0F228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3E06"/>
    <w:rsid w:val="00096A6B"/>
    <w:rsid w:val="00175108"/>
    <w:rsid w:val="0037071A"/>
    <w:rsid w:val="0037452A"/>
    <w:rsid w:val="004F498C"/>
    <w:rsid w:val="006B24CC"/>
    <w:rsid w:val="006F0276"/>
    <w:rsid w:val="00822DF0"/>
    <w:rsid w:val="00823E06"/>
    <w:rsid w:val="00853A46"/>
    <w:rsid w:val="00902BB9"/>
    <w:rsid w:val="009F0A5A"/>
    <w:rsid w:val="00A03451"/>
    <w:rsid w:val="00AC3777"/>
    <w:rsid w:val="00AD1AC2"/>
    <w:rsid w:val="00BE589F"/>
    <w:rsid w:val="00C96C5C"/>
    <w:rsid w:val="00D05A6C"/>
    <w:rsid w:val="00DC08DB"/>
    <w:rsid w:val="00E52A5C"/>
    <w:rsid w:val="00EE06D3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C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24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4C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9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nino.rk.gov/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D1795-5E82-499E-A17B-2AA2683C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сандр Долгополов</cp:lastModifiedBy>
  <cp:revision>2</cp:revision>
  <dcterms:created xsi:type="dcterms:W3CDTF">2022-10-26T08:11:00Z</dcterms:created>
  <dcterms:modified xsi:type="dcterms:W3CDTF">2022-10-26T08:11:00Z</dcterms:modified>
</cp:coreProperties>
</file>